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97F5E" w14:textId="53DBA719" w:rsidR="00F5672D" w:rsidRPr="00EA19B6" w:rsidRDefault="0096079B">
      <w:pPr>
        <w:rPr>
          <w:b w:val="0"/>
          <w:bCs/>
          <w:color w:val="auto"/>
          <w:sz w:val="20"/>
          <w:szCs w:val="20"/>
        </w:rPr>
      </w:pPr>
      <w:r w:rsidRPr="00EA19B6">
        <w:rPr>
          <w:b w:val="0"/>
          <w:bCs/>
          <w:color w:val="auto"/>
          <w:sz w:val="20"/>
          <w:szCs w:val="20"/>
        </w:rPr>
        <w:t xml:space="preserve">Wykaz firm posiadających zezwolenie Wójta Gminy Wiązowna na prowadzenie działalności w zakresie opróżniania zbiorników bezodpływowych </w:t>
      </w:r>
      <w:r w:rsidR="00AE4C2B">
        <w:rPr>
          <w:b w:val="0"/>
          <w:bCs/>
          <w:color w:val="auto"/>
          <w:sz w:val="20"/>
          <w:szCs w:val="20"/>
        </w:rPr>
        <w:t>lub osadników w instalacjach</w:t>
      </w:r>
      <w:r w:rsidRPr="00EA19B6">
        <w:rPr>
          <w:b w:val="0"/>
          <w:bCs/>
          <w:color w:val="auto"/>
          <w:sz w:val="20"/>
          <w:szCs w:val="20"/>
        </w:rPr>
        <w:t xml:space="preserve"> </w:t>
      </w:r>
      <w:r w:rsidR="00AE4C2B">
        <w:rPr>
          <w:b w:val="0"/>
          <w:bCs/>
          <w:color w:val="auto"/>
          <w:sz w:val="20"/>
          <w:szCs w:val="20"/>
        </w:rPr>
        <w:t xml:space="preserve">przydomowych oczyszczalni ścieków i </w:t>
      </w:r>
      <w:r w:rsidRPr="00EA19B6">
        <w:rPr>
          <w:b w:val="0"/>
          <w:bCs/>
          <w:color w:val="auto"/>
          <w:sz w:val="20"/>
          <w:szCs w:val="20"/>
        </w:rPr>
        <w:t xml:space="preserve">transportu nieczystości ciekłych na terenie Gminy Wiązowna. </w:t>
      </w:r>
    </w:p>
    <w:p w14:paraId="5758148F" w14:textId="77777777" w:rsidR="00F5672D" w:rsidRPr="00EA19B6" w:rsidRDefault="0096079B">
      <w:pPr>
        <w:spacing w:line="259" w:lineRule="auto"/>
        <w:ind w:left="0" w:firstLine="0"/>
        <w:jc w:val="left"/>
        <w:rPr>
          <w:b w:val="0"/>
          <w:bCs/>
          <w:color w:val="auto"/>
          <w:sz w:val="20"/>
          <w:szCs w:val="20"/>
        </w:rPr>
      </w:pPr>
      <w:r w:rsidRPr="00EA19B6">
        <w:rPr>
          <w:b w:val="0"/>
          <w:bCs/>
          <w:color w:val="auto"/>
          <w:sz w:val="20"/>
          <w:szCs w:val="20"/>
        </w:rPr>
        <w:t xml:space="preserve"> </w:t>
      </w:r>
    </w:p>
    <w:tbl>
      <w:tblPr>
        <w:tblStyle w:val="TableGrid"/>
        <w:tblW w:w="14583" w:type="dxa"/>
        <w:tblInd w:w="62" w:type="dxa"/>
        <w:tblCellMar>
          <w:top w:w="63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497"/>
        <w:gridCol w:w="5259"/>
        <w:gridCol w:w="5074"/>
        <w:gridCol w:w="1753"/>
        <w:gridCol w:w="2000"/>
      </w:tblGrid>
      <w:tr w:rsidR="00EA19B6" w:rsidRPr="00EA19B6" w14:paraId="54FF3632" w14:textId="77777777">
        <w:trPr>
          <w:trHeight w:val="55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19A2DD" w14:textId="12DCD1D9" w:rsidR="00F5672D" w:rsidRPr="00EA19B6" w:rsidRDefault="0096079B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89EE3A" w14:textId="77777777" w:rsidR="00F5672D" w:rsidRPr="00EA19B6" w:rsidRDefault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 xml:space="preserve">Nazwa Firmy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184D6CD" w14:textId="77777777" w:rsidR="00F5672D" w:rsidRPr="00EA19B6" w:rsidRDefault="0096079B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 xml:space="preserve">Adres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314500" w14:textId="77777777" w:rsidR="00F5672D" w:rsidRPr="00EA19B6" w:rsidRDefault="0096079B">
            <w:pPr>
              <w:spacing w:line="259" w:lineRule="auto"/>
              <w:ind w:left="0" w:right="42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 xml:space="preserve">Telefon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30D242" w14:textId="77777777" w:rsidR="00F5672D" w:rsidRPr="00EA19B6" w:rsidRDefault="0096079B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 xml:space="preserve">Rodzaj odbieranych odpadów </w:t>
            </w:r>
          </w:p>
        </w:tc>
      </w:tr>
      <w:tr w:rsidR="00EA19B6" w:rsidRPr="00EA19B6" w14:paraId="20CED332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CF0CEE" w14:textId="3C6B320C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EE76" w14:textId="1617ED33" w:rsidR="00F5672D" w:rsidRPr="00611164" w:rsidRDefault="0096079B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Asen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Jacek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Jobczyk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334" w14:textId="6ABCA349" w:rsidR="00F5672D" w:rsidRPr="00611164" w:rsidRDefault="0096079B" w:rsidP="0025091D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Małachowskiego 9, 05-071 Sulejówe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AFBE" w14:textId="15745455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783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53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DB4C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 </w:t>
            </w:r>
          </w:p>
        </w:tc>
      </w:tr>
      <w:tr w:rsidR="00EA19B6" w:rsidRPr="00EA19B6" w14:paraId="072CFD62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88DDD0" w14:textId="776BC362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3453" w14:textId="4B6285AB" w:rsidR="00F5672D" w:rsidRPr="00611164" w:rsidRDefault="009324B3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PreZero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1B1330" w:rsidRPr="00611164">
              <w:rPr>
                <w:b w:val="0"/>
                <w:bCs/>
                <w:color w:val="auto"/>
                <w:sz w:val="20"/>
                <w:szCs w:val="20"/>
              </w:rPr>
              <w:t>Warszawa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4419" w14:textId="1100E778" w:rsidR="00F5672D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Łąkoszyńska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127, 99-300 Kutn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34CC" w14:textId="77777777" w:rsidR="00F5672D" w:rsidRPr="00611164" w:rsidRDefault="0096079B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(22) 710 10 8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350D" w14:textId="5BF3E518" w:rsidR="00F5672D" w:rsidRPr="00611164" w:rsidRDefault="00176DCC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</w:t>
            </w:r>
            <w:r w:rsidR="000C6878" w:rsidRPr="00611164">
              <w:rPr>
                <w:b w:val="0"/>
                <w:bCs/>
                <w:color w:val="auto"/>
                <w:sz w:val="20"/>
                <w:szCs w:val="20"/>
              </w:rPr>
              <w:t>łynne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A19B6" w:rsidRPr="00EA19B6" w14:paraId="3F2E764C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0151EB" w14:textId="7C337C50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A2DA" w14:textId="7C01E868" w:rsidR="00F5672D" w:rsidRPr="00611164" w:rsidRDefault="00176DCC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Charlie Tango Paweł Pawłowsk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500D" w14:textId="573618F3" w:rsidR="00F5672D" w:rsidRPr="00611164" w:rsidRDefault="003B65D3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</w:t>
            </w:r>
            <w:r w:rsidR="00176DCC" w:rsidRPr="00611164">
              <w:rPr>
                <w:b w:val="0"/>
                <w:bCs/>
                <w:color w:val="auto"/>
                <w:sz w:val="20"/>
                <w:szCs w:val="20"/>
              </w:rPr>
              <w:t>l. Topolowa 15D, 05-462 Dziechciniec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C7CE" w14:textId="4FEBE355" w:rsidR="00F5672D" w:rsidRPr="00611164" w:rsidRDefault="00176DCC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63 822 3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15CF" w14:textId="14CC9E81" w:rsidR="00F5672D" w:rsidRPr="00611164" w:rsidRDefault="00176DCC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0DA0CF3D" w14:textId="77777777" w:rsidTr="00FA56B5">
        <w:trPr>
          <w:trHeight w:val="3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7D221D" w14:textId="5E34F0B0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0F0" w14:textId="40F7AE42" w:rsidR="00F5672D" w:rsidRPr="00611164" w:rsidRDefault="009324B3">
            <w:pPr>
              <w:spacing w:line="259" w:lineRule="auto"/>
              <w:ind w:left="0" w:right="5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Wywóz Nieczystości Płynnych Robert Dobrowolsk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D183" w14:textId="50EF82DC" w:rsidR="00F5672D" w:rsidRPr="00611164" w:rsidRDefault="009324B3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Kochanowskiego 16, 05-071 Sulejówe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5ED8" w14:textId="2349D3AA" w:rsidR="00F5672D" w:rsidRPr="00611164" w:rsidRDefault="00DD5670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8 067 51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630" w14:textId="336A515A" w:rsidR="00F5672D" w:rsidRPr="00611164" w:rsidRDefault="00DD5670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D6A6B80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3B1BCB" w14:textId="300271DF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2346" w14:textId="16B82A56" w:rsidR="00F5672D" w:rsidRPr="00611164" w:rsidRDefault="0096079B">
            <w:pPr>
              <w:spacing w:line="259" w:lineRule="auto"/>
              <w:ind w:left="0" w:right="48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„BYŚ” - Wojciech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By</w:t>
            </w:r>
            <w:r w:rsidR="00332533" w:rsidRPr="00611164">
              <w:rPr>
                <w:b w:val="0"/>
                <w:bCs/>
                <w:color w:val="auto"/>
                <w:sz w:val="20"/>
                <w:szCs w:val="20"/>
              </w:rPr>
              <w:t>śkiniewicz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F6E3" w14:textId="61D1064D" w:rsidR="00F5672D" w:rsidRPr="00611164" w:rsidRDefault="0096079B" w:rsidP="0025091D">
            <w:pPr>
              <w:spacing w:line="259" w:lineRule="auto"/>
              <w:ind w:left="0" w:right="5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Arkuszowa 43, 01-934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6716" w14:textId="3C600CBE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865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31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450" w14:textId="29F3D67A" w:rsidR="00F5672D" w:rsidRPr="00611164" w:rsidRDefault="00176DCC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łynne </w:t>
            </w:r>
          </w:p>
        </w:tc>
      </w:tr>
      <w:tr w:rsidR="00EA19B6" w:rsidRPr="00EA19B6" w14:paraId="18BC2A0B" w14:textId="77777777">
        <w:trPr>
          <w:trHeight w:val="34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6AAF08E" w14:textId="68D73AFF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565F" w14:textId="64FA63A7" w:rsidR="00F5672D" w:rsidRPr="00611164" w:rsidRDefault="00176DCC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Bracia Dudzińscy Sp. j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BBC" w14:textId="1F7902F7" w:rsidR="00F5672D" w:rsidRPr="00611164" w:rsidRDefault="003B65D3" w:rsidP="0025091D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</w:t>
            </w:r>
            <w:r w:rsidR="00176DCC" w:rsidRPr="00611164">
              <w:rPr>
                <w:b w:val="0"/>
                <w:bCs/>
                <w:color w:val="auto"/>
                <w:sz w:val="20"/>
                <w:szCs w:val="20"/>
              </w:rPr>
              <w:t>l. Jana Kazimierza 429, 05-126 Rembelszczyzn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413D" w14:textId="1D5B0879" w:rsidR="00F5672D" w:rsidRPr="00611164" w:rsidRDefault="00176DCC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(22) 506 51 61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81C" w14:textId="4324335D" w:rsidR="00F5672D" w:rsidRPr="00611164" w:rsidRDefault="00176DCC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523D5CDB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A5A2D2" w14:textId="23FF3150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F5F5" w14:textId="77777777" w:rsidR="00F5672D" w:rsidRPr="00611164" w:rsidRDefault="0096079B">
            <w:pPr>
              <w:spacing w:line="259" w:lineRule="auto"/>
              <w:ind w:left="0" w:right="5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.P.H.U. Lekaro – Jolanta Zagórska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7D2A" w14:textId="2EBAD6E5" w:rsidR="00F5672D" w:rsidRPr="00611164" w:rsidRDefault="0096079B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Wola Ducka 70 A, 05-408 Gliniank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80D5" w14:textId="4C6C2971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789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02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79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5DA4" w14:textId="58B1E7B4" w:rsidR="00F5672D" w:rsidRPr="00611164" w:rsidRDefault="00176DCC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łynne </w:t>
            </w:r>
          </w:p>
        </w:tc>
      </w:tr>
      <w:tr w:rsidR="00EA19B6" w:rsidRPr="00EA19B6" w14:paraId="1E3057EF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201634" w14:textId="10139A64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77CC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 - Adam Mielcuch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9BB6" w14:textId="50D2CFC7" w:rsidR="00F5672D" w:rsidRPr="00611164" w:rsidRDefault="0096079B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Wrzosowa 45A, 05-430 Celestyn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5D59" w14:textId="1F905579" w:rsidR="00F5672D" w:rsidRPr="00611164" w:rsidRDefault="00216F2D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4 461 237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FD12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40BDBBE8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AA2EBC" w14:textId="5B169703" w:rsidR="00F5672D" w:rsidRPr="00EA19B6" w:rsidRDefault="0096079B" w:rsidP="00EA19B6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C400" w14:textId="22CB9874" w:rsidR="00F5672D" w:rsidRPr="00611164" w:rsidRDefault="00176DCC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sługi Asenizacyjne Tadeusz Cieślik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ED0" w14:textId="2F3B9617" w:rsidR="00F5672D" w:rsidRPr="00611164" w:rsidRDefault="003B65D3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Piękna 5A, 05-070 Sulejówe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9F4" w14:textId="6AB6915C" w:rsidR="00F5672D" w:rsidRPr="00611164" w:rsidRDefault="003B65D3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1 579 14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0572" w14:textId="4F2E0347" w:rsidR="00F5672D" w:rsidRPr="00611164" w:rsidRDefault="003B65D3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522DE96A" w14:textId="77777777">
        <w:trPr>
          <w:trHeight w:val="35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DE96C9" w14:textId="0CAC4022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7F3F" w14:textId="77777777" w:rsidR="00F5672D" w:rsidRPr="00611164" w:rsidRDefault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Remondis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Otwock Sp. z o.o.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91D" w14:textId="4279F529" w:rsidR="00F5672D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Johna Lennona 4, 05-400 Otwoc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9F84" w14:textId="6B63E22B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779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50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01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459" w14:textId="232400B1" w:rsidR="00F5672D" w:rsidRPr="00611164" w:rsidRDefault="00176DCC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łynne </w:t>
            </w:r>
          </w:p>
        </w:tc>
      </w:tr>
      <w:tr w:rsidR="00EA19B6" w:rsidRPr="00EA19B6" w14:paraId="74E74826" w14:textId="77777777">
        <w:trPr>
          <w:trHeight w:val="34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6074AE" w14:textId="47251D5C" w:rsidR="00F5672D" w:rsidRPr="00EA19B6" w:rsidRDefault="0096079B" w:rsidP="00EA19B6">
            <w:pPr>
              <w:spacing w:line="259" w:lineRule="auto"/>
              <w:ind w:lef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03A2" w14:textId="54A320C1" w:rsidR="00F5672D" w:rsidRPr="00611164" w:rsidRDefault="003B65D3">
            <w:pPr>
              <w:spacing w:line="259" w:lineRule="auto"/>
              <w:ind w:left="0" w:right="48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BartexCar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Bartłomiej Żelazo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688B" w14:textId="011DA0B8" w:rsidR="00F5672D" w:rsidRPr="00611164" w:rsidRDefault="007F0E4A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Całowanie 93D, 05-480 Karcze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7EBA" w14:textId="5336DBA7" w:rsidR="00F5672D" w:rsidRPr="00611164" w:rsidRDefault="007F0E4A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781 763 1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846E" w14:textId="229A261F" w:rsidR="00F5672D" w:rsidRPr="00611164" w:rsidRDefault="007F0E4A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7EA7FD84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C7D1FD" w14:textId="75E4376C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E3C" w14:textId="77777777" w:rsidR="00F5672D" w:rsidRPr="00611164" w:rsidRDefault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– Andrzej Rudnicki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F024" w14:textId="4A7C746C" w:rsidR="00F5672D" w:rsidRPr="00611164" w:rsidRDefault="0096079B" w:rsidP="0025091D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Konik Nowy, ul. Podgórna 9, 05-074 Halin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8817" w14:textId="3EFE97E2" w:rsidR="00F5672D" w:rsidRPr="00611164" w:rsidRDefault="00AE68FA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7 600 491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D3A9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 </w:t>
            </w:r>
          </w:p>
        </w:tc>
      </w:tr>
      <w:tr w:rsidR="00EA19B6" w:rsidRPr="00EA19B6" w14:paraId="7AEA7464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DB5AC5D" w14:textId="4F2F24BE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258F" w14:textId="2269B39D" w:rsidR="00F5672D" w:rsidRPr="00611164" w:rsidRDefault="008E0B23">
            <w:pPr>
              <w:spacing w:line="259" w:lineRule="auto"/>
              <w:ind w:left="0" w:right="48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Artur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Gwardys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Usługi Asenizacyjne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9427" w14:textId="5278A7ED" w:rsidR="00F5672D" w:rsidRPr="00611164" w:rsidRDefault="008E0B23" w:rsidP="0025091D">
            <w:pPr>
              <w:spacing w:line="259" w:lineRule="auto"/>
              <w:ind w:left="0" w:right="48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Zacisze 19, 05-408 Otwock Mały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4E4C" w14:textId="4D7751C3" w:rsidR="00F5672D" w:rsidRPr="00611164" w:rsidRDefault="008E0B23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19 052 36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0F1" w14:textId="47ED19AA" w:rsidR="00F5672D" w:rsidRPr="00611164" w:rsidRDefault="008E0B23" w:rsidP="000C6878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6B47971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800E2D" w14:textId="5EA16643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92EA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Transnec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– Sylwester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Nerc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E82E" w14:textId="30917DF1" w:rsidR="00F5672D" w:rsidRPr="00611164" w:rsidRDefault="0096079B" w:rsidP="0025091D">
            <w:pPr>
              <w:spacing w:line="259" w:lineRule="auto"/>
              <w:ind w:left="0" w:right="5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Bartoszycka 23 m 4, 04-923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305D" w14:textId="340E35B8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773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37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18CF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455B6B36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A3BF63" w14:textId="70DCFEFD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22EA" w14:textId="389D100A" w:rsidR="00F5672D" w:rsidRPr="00611164" w:rsidRDefault="00A038D2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Zryw 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Kazimierz Hajdacki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3EB4" w14:textId="589955F9" w:rsidR="00F5672D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Żeromskiego 126, 05-400 Otwoc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551D" w14:textId="1C964EE8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63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737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482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E539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 </w:t>
            </w:r>
          </w:p>
        </w:tc>
      </w:tr>
      <w:tr w:rsidR="00EA19B6" w:rsidRPr="00EA19B6" w14:paraId="78364BA5" w14:textId="77777777">
        <w:trPr>
          <w:trHeight w:val="35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F2CD699" w14:textId="692F2A44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9F92" w14:textId="39E0192A" w:rsidR="00F5672D" w:rsidRPr="00611164" w:rsidRDefault="008E0B23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Andrzej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Lubowicki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84C5" w14:textId="0CD16EE2" w:rsidR="00F5672D" w:rsidRPr="00611164" w:rsidRDefault="008E0B23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Jagiellońska 7C, 05-071 Sulejówe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6684" w14:textId="5730AB31" w:rsidR="00F5672D" w:rsidRPr="00611164" w:rsidRDefault="008E0B23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6 310 2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8D7A" w14:textId="4E24D6AE" w:rsidR="00F5672D" w:rsidRPr="00611164" w:rsidRDefault="008E0B23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332533" w:rsidRPr="00EA19B6" w14:paraId="367F0217" w14:textId="77777777">
        <w:trPr>
          <w:trHeight w:val="35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20EAD9" w14:textId="14CE4CAE" w:rsidR="00332533" w:rsidRPr="00EA19B6" w:rsidRDefault="00E9680F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6490" w14:textId="5D00EAE7" w:rsidR="00332533" w:rsidRPr="00611164" w:rsidRDefault="00E10F08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TOI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TOI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Polska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F16F" w14:textId="3794EF1D" w:rsidR="00332533" w:rsidRPr="00611164" w:rsidRDefault="00D158DA" w:rsidP="0025091D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Płochocińska 29, 03-044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F264" w14:textId="644AE97D" w:rsidR="00332533" w:rsidRPr="00611164" w:rsidRDefault="00D158DA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 206 41 2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93E" w14:textId="500ACFD5" w:rsidR="00332533" w:rsidRPr="00611164" w:rsidRDefault="00D158DA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78E68A6D" w14:textId="77777777">
        <w:trPr>
          <w:trHeight w:val="34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010056" w14:textId="5175645E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1</w:t>
            </w:r>
            <w:r w:rsidR="00E9680F" w:rsidRPr="00EA19B6">
              <w:rPr>
                <w:b w:val="0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C5C5" w14:textId="676A9129" w:rsidR="00F5672D" w:rsidRPr="00611164" w:rsidRDefault="00BE51A9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Grześ – Trans Wiesław Skup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114D" w14:textId="17CAEC1E" w:rsidR="00F5672D" w:rsidRPr="00611164" w:rsidRDefault="00BE51A9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Żanęcin 22B, </w:t>
            </w:r>
            <w:r w:rsidR="005A27AB" w:rsidRPr="00611164">
              <w:rPr>
                <w:b w:val="0"/>
                <w:bCs/>
                <w:color w:val="auto"/>
                <w:sz w:val="20"/>
                <w:szCs w:val="20"/>
              </w:rPr>
              <w:t>05-462 Wiązowna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ED5" w14:textId="7EA4F4FD" w:rsidR="00F5672D" w:rsidRPr="00611164" w:rsidRDefault="005A27A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96 048 94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C45" w14:textId="703CFE34" w:rsidR="00F5672D" w:rsidRPr="00611164" w:rsidRDefault="005A27A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D87F44A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D94207" w14:textId="2002B4DF" w:rsidR="00F5672D" w:rsidRPr="00EA19B6" w:rsidRDefault="00283E81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FEE0" w14:textId="10DC637F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Blugrześ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– Grzegorz Blusiewicz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CCCA" w14:textId="3C76B15F" w:rsidR="00F5672D" w:rsidRPr="00611164" w:rsidRDefault="0096079B" w:rsidP="0025091D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Żurawia 14A, 05-420 Józef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D0F" w14:textId="366646B4" w:rsidR="00F5672D" w:rsidRPr="00611164" w:rsidRDefault="00FA56B5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9 109 10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83D3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3BEA1EA2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B3B565" w14:textId="45232FDC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9691" w14:textId="4F06AED2" w:rsidR="00F5672D" w:rsidRPr="00611164" w:rsidRDefault="00D41CCB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SZOST-TRANS 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Paweł Szostak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1F54" w14:textId="307F4C0D" w:rsidR="00F5672D" w:rsidRPr="00611164" w:rsidRDefault="0096079B" w:rsidP="0025091D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Kusocińskiego 15, 05-480 Karcze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ADA9" w14:textId="6D00F0F5" w:rsidR="00F5672D" w:rsidRPr="00611164" w:rsidRDefault="0096079B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4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100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0590" w14:textId="77777777" w:rsidR="00F5672D" w:rsidRPr="00611164" w:rsidRDefault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35D2E" w:rsidRPr="00EA19B6" w14:paraId="71945A72" w14:textId="77777777">
        <w:trPr>
          <w:trHeight w:val="3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63DBAB" w14:textId="1BD736A0" w:rsidR="00E35D2E" w:rsidRPr="00EA19B6" w:rsidRDefault="00E9680F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lastRenderedPageBreak/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2DE7" w14:textId="72DE8774" w:rsidR="00E35D2E" w:rsidRPr="00611164" w:rsidRDefault="00E35D2E">
            <w:pPr>
              <w:spacing w:line="259" w:lineRule="auto"/>
              <w:ind w:left="0" w:right="48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.P.H.U. IMPERF Dariusz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Szpański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, Gabriel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Staniec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B748" w14:textId="3C4447E8" w:rsidR="00E35D2E" w:rsidRPr="00611164" w:rsidRDefault="00E35D2E" w:rsidP="0025091D">
            <w:pPr>
              <w:spacing w:line="259" w:lineRule="auto"/>
              <w:ind w:left="0" w:right="5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Łukasiewicza 7D, 05-200 Wołomi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201F" w14:textId="66C442C0" w:rsidR="00E35D2E" w:rsidRPr="00611164" w:rsidRDefault="00E35D2E">
            <w:pPr>
              <w:spacing w:line="259" w:lineRule="auto"/>
              <w:ind w:left="0" w:right="4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786 89 4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0C5E" w14:textId="6F589566" w:rsidR="00E35D2E" w:rsidRPr="00611164" w:rsidRDefault="00E35D2E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18553BE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B72CBE2" w14:textId="748007A5" w:rsidR="00F5672D" w:rsidRPr="00EA19B6" w:rsidRDefault="0096079B" w:rsidP="00EA19B6">
            <w:pPr>
              <w:spacing w:line="259" w:lineRule="auto"/>
              <w:ind w:left="3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6D0E" w14:textId="2948A939" w:rsidR="00F5672D" w:rsidRPr="00611164" w:rsidRDefault="00417857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MTECH Marzenna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Nojszewska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5E4B" w14:textId="67C10D4C" w:rsidR="00F5672D" w:rsidRPr="00611164" w:rsidRDefault="00417857" w:rsidP="0025091D">
            <w:pPr>
              <w:spacing w:line="259" w:lineRule="auto"/>
              <w:ind w:left="0" w:right="51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Krótka 7, 05-420 Józef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388" w14:textId="004CA1B0" w:rsidR="00F5672D" w:rsidRPr="00611164" w:rsidRDefault="00417857">
            <w:pPr>
              <w:spacing w:line="259" w:lineRule="auto"/>
              <w:ind w:left="0" w:right="42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789 812 22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7B8B" w14:textId="6CD2D1DD" w:rsidR="00F5672D" w:rsidRPr="00611164" w:rsidRDefault="00417857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08FCF207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EA8E78" w14:textId="47A6331A" w:rsidR="0096079B" w:rsidRPr="00EA19B6" w:rsidRDefault="004E368E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6165" w14:textId="7C7D1A42" w:rsidR="0096079B" w:rsidRPr="00611164" w:rsidRDefault="0096079B" w:rsidP="0096079B">
            <w:pPr>
              <w:spacing w:line="259" w:lineRule="auto"/>
              <w:ind w:left="0" w:right="45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WOJ-MAR  Wojciech Kobza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2453" w14:textId="7427FD6A" w:rsidR="0096079B" w:rsidRPr="00611164" w:rsidRDefault="0096079B" w:rsidP="0025091D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Tartaczna 7, 05-532 Siennic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6CAD" w14:textId="36995163" w:rsidR="0096079B" w:rsidRPr="00611164" w:rsidRDefault="0096079B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6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194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086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1199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3FEEF20E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DDA90B" w14:textId="7021DF60" w:rsidR="0096079B" w:rsidRPr="00EA19B6" w:rsidRDefault="0096079B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F52B" w14:textId="77777777" w:rsidR="0096079B" w:rsidRPr="00611164" w:rsidRDefault="0096079B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Janusz Pawłowski – Usługi Transportowe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5B4C" w14:textId="3D31BF6C" w:rsidR="0096079B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Szkolna 10F/2, 05-410 Józef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42EF" w14:textId="4F2CE251" w:rsidR="0096079B" w:rsidRPr="00611164" w:rsidRDefault="0096079B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9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254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07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99DF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2C97E06D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C8C818" w14:textId="72125D75" w:rsidR="0096079B" w:rsidRPr="00EA19B6" w:rsidRDefault="0096079B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5B9" w14:textId="13A318D8" w:rsidR="0096079B" w:rsidRPr="00611164" w:rsidRDefault="007E3D37" w:rsidP="0096079B">
            <w:pPr>
              <w:spacing w:line="259" w:lineRule="auto"/>
              <w:ind w:left="0" w:right="45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E</w:t>
            </w:r>
            <w:r w:rsidR="00D41CCB" w:rsidRPr="00611164">
              <w:rPr>
                <w:b w:val="0"/>
                <w:bCs/>
                <w:color w:val="auto"/>
                <w:sz w:val="20"/>
                <w:szCs w:val="20"/>
              </w:rPr>
              <w:t>k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o</w:t>
            </w:r>
            <w:r w:rsidR="00D41CCB" w:rsidRPr="00611164">
              <w:rPr>
                <w:b w:val="0"/>
                <w:bCs/>
                <w:color w:val="auto"/>
                <w:sz w:val="20"/>
                <w:szCs w:val="20"/>
              </w:rPr>
              <w:t>-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Mar Usługi Asenizacyjne Michał Marsza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E5B" w14:textId="00CE2EA6" w:rsidR="0096079B" w:rsidRPr="00611164" w:rsidRDefault="007E3D37" w:rsidP="0025091D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Suchowizna 13A, 05-304 Stanisław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9BDC" w14:textId="5D017834" w:rsidR="0096079B" w:rsidRPr="00611164" w:rsidRDefault="007E3D37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3 817 296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269B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2547BA7B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898073" w14:textId="7ED40676" w:rsidR="0096079B" w:rsidRPr="00EA19B6" w:rsidRDefault="004E368E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2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A73A" w14:textId="5825F1E5" w:rsidR="0096079B" w:rsidRPr="00611164" w:rsidRDefault="0096079B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ALANDA – Nieczystości płynne – Dobosz Krzysztof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21AE" w14:textId="0B03E694" w:rsidR="0096079B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Główna 108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Karolina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, 05-300 Mińsk Mazowieck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E03B" w14:textId="1D583BC4" w:rsidR="0096079B" w:rsidRPr="00611164" w:rsidRDefault="0096079B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7</w:t>
            </w:r>
            <w:r w:rsidR="00807388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226</w:t>
            </w:r>
            <w:r w:rsidR="00807388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866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3757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EA19B6" w:rsidRPr="00EA19B6" w14:paraId="56E6173D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BC9CB29" w14:textId="4ED716CC" w:rsidR="0096079B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D2DE" w14:textId="66C0A005" w:rsidR="0096079B" w:rsidRPr="00611164" w:rsidRDefault="007F0E4A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i Transport Kamińscy S.C.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4280" w14:textId="59C1EC3D" w:rsidR="0096079B" w:rsidRPr="00611164" w:rsidRDefault="007F0E4A" w:rsidP="0025091D">
            <w:pPr>
              <w:spacing w:line="259" w:lineRule="auto"/>
              <w:ind w:left="0" w:right="45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Wesoła 10, 05-462 Wiązown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F6A6" w14:textId="4F43F067" w:rsidR="0096079B" w:rsidRPr="00611164" w:rsidRDefault="00231133" w:rsidP="0096079B">
            <w:pPr>
              <w:spacing w:line="259" w:lineRule="auto"/>
              <w:ind w:left="0" w:right="43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1 894 26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2975" w14:textId="716EEA83" w:rsidR="0096079B" w:rsidRPr="00611164" w:rsidRDefault="0023113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2582709C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165FAB" w14:textId="4D0C44F5" w:rsidR="0096079B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FB29" w14:textId="17EE5703" w:rsidR="0096079B" w:rsidRPr="00611164" w:rsidRDefault="00D41CCB" w:rsidP="0096079B">
            <w:pPr>
              <w:spacing w:line="259" w:lineRule="auto"/>
              <w:ind w:left="0" w:right="42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CLIPPER Sp. z o.o.</w:t>
            </w:r>
            <w:r w:rsidR="0096079B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3E25" w14:textId="2FB16ECB" w:rsidR="0096079B" w:rsidRPr="00611164" w:rsidRDefault="0096079B" w:rsidP="0025091D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Muszkieterów 31, 02-273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DACB" w14:textId="562D6142" w:rsidR="0096079B" w:rsidRPr="00611164" w:rsidRDefault="00807388" w:rsidP="0096079B">
            <w:pPr>
              <w:spacing w:line="259" w:lineRule="auto"/>
              <w:ind w:left="0" w:right="45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22) 868 45 9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748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D41CCB" w:rsidRPr="00EA19B6" w14:paraId="58129B06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1DE732" w14:textId="28DBDE6C" w:rsidR="00D41CCB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6BB0" w14:textId="2B0FE82E" w:rsidR="00D41CCB" w:rsidRPr="00611164" w:rsidRDefault="00D41CCB" w:rsidP="0096079B">
            <w:pPr>
              <w:spacing w:line="259" w:lineRule="auto"/>
              <w:ind w:left="0" w:right="42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sługi Transportowe, Asenizacyjne, Roboty Ziemne i Drogowe Henryk Zadrożny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28F5" w14:textId="6B50F8A9" w:rsidR="00D41CCB" w:rsidRPr="00611164" w:rsidRDefault="00D41CCB" w:rsidP="0025091D">
            <w:pPr>
              <w:spacing w:line="259" w:lineRule="auto"/>
              <w:ind w:left="0" w:right="5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Królewska 54, 05-340 Kołbiel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4008" w14:textId="42FBCE1F" w:rsidR="00D41CCB" w:rsidRPr="00611164" w:rsidRDefault="00D41CCB" w:rsidP="0096079B">
            <w:pPr>
              <w:spacing w:line="259" w:lineRule="auto"/>
              <w:ind w:left="0" w:right="45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9 138 95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44A7" w14:textId="377F2187" w:rsidR="00D41CCB" w:rsidRPr="00611164" w:rsidRDefault="00D41CC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BAB817E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26E724" w14:textId="4851D8EF" w:rsidR="0096079B" w:rsidRPr="00EA19B6" w:rsidRDefault="0096079B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1B15" w14:textId="77777777" w:rsidR="0096079B" w:rsidRPr="00611164" w:rsidRDefault="0096079B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- Stanisław Kowalski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C7A7" w14:textId="44F42FF9" w:rsidR="0096079B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Torfowa 17, 05-092 Łomiank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0F0A" w14:textId="77777777" w:rsidR="0096079B" w:rsidRPr="00611164" w:rsidRDefault="0096079B" w:rsidP="0096079B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889 487 642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9D0B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</w:t>
            </w:r>
          </w:p>
        </w:tc>
      </w:tr>
      <w:tr w:rsidR="00332533" w:rsidRPr="00EA19B6" w14:paraId="5B448DAB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B4943F9" w14:textId="137CB1E8" w:rsidR="00332533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7756" w14:textId="5F337813" w:rsidR="00332533" w:rsidRPr="00611164" w:rsidRDefault="00332533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KONTENERYWAW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C37C" w14:textId="385085AD" w:rsidR="00332533" w:rsidRPr="00611164" w:rsidRDefault="00332533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Żółkiewskiego 6, 05-075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2A17" w14:textId="57D1A4EF" w:rsidR="00332533" w:rsidRPr="00611164" w:rsidRDefault="00332533" w:rsidP="0096079B">
            <w:pPr>
              <w:spacing w:line="259" w:lineRule="auto"/>
              <w:ind w:left="0" w:right="44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2 437 38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771F" w14:textId="106788A7" w:rsidR="00332533" w:rsidRPr="00611164" w:rsidRDefault="0033253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1897B567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ACEE95" w14:textId="70500789" w:rsidR="0096079B" w:rsidRPr="00EA19B6" w:rsidRDefault="0096079B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7A02" w14:textId="77777777" w:rsidR="0096079B" w:rsidRPr="00611164" w:rsidRDefault="0096079B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RUBIN Małgorzata Grzeszczuk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7B2F" w14:textId="22ED061A" w:rsidR="0096079B" w:rsidRPr="00611164" w:rsidRDefault="0096079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Brodnicka 22, 04-960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BFD2" w14:textId="77777777" w:rsidR="0096079B" w:rsidRPr="00611164" w:rsidRDefault="0096079B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602 266 662 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BDF8" w14:textId="77777777" w:rsidR="0096079B" w:rsidRPr="00611164" w:rsidRDefault="0096079B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Płynne  </w:t>
            </w:r>
          </w:p>
        </w:tc>
      </w:tr>
      <w:tr w:rsidR="00EA19B6" w:rsidRPr="00EA19B6" w14:paraId="631BFB69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9FA14F0" w14:textId="6C1A5B68" w:rsidR="00C33673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F2B5" w14:textId="22CD2909" w:rsidR="00C33673" w:rsidRPr="00611164" w:rsidRDefault="00C33673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sługi Asenizacyjne Marek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Popieluch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FA73" w14:textId="020660F4" w:rsidR="00C33673" w:rsidRPr="00611164" w:rsidRDefault="00C33673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Słowackiego 39, 05-074 Halin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C873" w14:textId="42364946" w:rsidR="00C33673" w:rsidRPr="00611164" w:rsidRDefault="00C33673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8 062 23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9FDE" w14:textId="42A74275" w:rsidR="00C33673" w:rsidRPr="00611164" w:rsidRDefault="00C3367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91F8EB4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03A711" w14:textId="6D1D4EAB" w:rsidR="0013463D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1369" w14:textId="7F2BBEE5" w:rsidR="0013463D" w:rsidRPr="00611164" w:rsidRDefault="0013463D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WC Serwis S</w:t>
            </w:r>
            <w:r w:rsidR="00216F2D" w:rsidRPr="00611164">
              <w:rPr>
                <w:b w:val="0"/>
                <w:bCs/>
                <w:color w:val="auto"/>
                <w:sz w:val="20"/>
                <w:szCs w:val="20"/>
              </w:rPr>
              <w:t>p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. z o.o. Spółka Komandytowa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3FD" w14:textId="7A0FE7F6" w:rsidR="0013463D" w:rsidRPr="00611164" w:rsidRDefault="0013463D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Szybowa</w:t>
            </w:r>
            <w:r w:rsidR="00EA19B6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2, 41-808 Zabrz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19AA" w14:textId="2186E7ED" w:rsidR="0013463D" w:rsidRPr="00611164" w:rsidRDefault="00D158D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</w:t>
            </w:r>
            <w:r w:rsidR="0013463D" w:rsidRPr="00611164">
              <w:rPr>
                <w:b w:val="0"/>
                <w:bCs/>
                <w:color w:val="auto"/>
                <w:sz w:val="20"/>
                <w:szCs w:val="20"/>
              </w:rPr>
              <w:t>22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) </w:t>
            </w:r>
            <w:r w:rsidR="0013463D" w:rsidRPr="00611164">
              <w:rPr>
                <w:b w:val="0"/>
                <w:bCs/>
                <w:color w:val="auto"/>
                <w:sz w:val="20"/>
                <w:szCs w:val="20"/>
              </w:rPr>
              <w:t>78 45 3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76E8" w14:textId="551BFB7A" w:rsidR="0013463D" w:rsidRPr="00611164" w:rsidRDefault="0013463D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D705620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316950" w14:textId="33125024" w:rsidR="00C33673" w:rsidRPr="00EA19B6" w:rsidRDefault="004E368E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3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25DD" w14:textId="4C2CA570" w:rsidR="00C33673" w:rsidRPr="00611164" w:rsidRDefault="00C33673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Toilet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563E" w14:textId="0DE0BB0B" w:rsidR="00C33673" w:rsidRPr="00611164" w:rsidRDefault="00C33673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Toruńska 31, 03-226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62E4" w14:textId="399B9425" w:rsidR="00C33673" w:rsidRPr="00611164" w:rsidRDefault="00C33673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800 000 8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7A8D" w14:textId="67F98126" w:rsidR="00C33673" w:rsidRPr="00611164" w:rsidRDefault="00C3367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297BBCA7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5D6422" w14:textId="19D4F748" w:rsidR="003F20E7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38C7" w14:textId="7C5CF4DE" w:rsidR="003F20E7" w:rsidRPr="00611164" w:rsidRDefault="003F20E7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Otwockie Przedsiębiorstwo Wodociągów</w:t>
            </w:r>
            <w:r w:rsidR="00EA19B6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i Kanalizacji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EA0" w14:textId="4F42C45F" w:rsidR="003F20E7" w:rsidRPr="00611164" w:rsidRDefault="003F20E7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Karczewska 48, 05-400 Otwoc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CBEB" w14:textId="227AAB7D" w:rsidR="003F20E7" w:rsidRPr="00611164" w:rsidRDefault="003F20E7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0 130 2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CE43" w14:textId="552BE95B" w:rsidR="003F20E7" w:rsidRPr="00611164" w:rsidRDefault="003F20E7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5E268F9B" w14:textId="77777777" w:rsidTr="00FA56B5">
        <w:trPr>
          <w:trHeight w:val="35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3020F4" w14:textId="0C72D760" w:rsidR="003F20E7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D38C" w14:textId="77777777" w:rsidR="003F20E7" w:rsidRPr="00611164" w:rsidRDefault="003F20E7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Tomar</w:t>
            </w:r>
            <w:proofErr w:type="spellEnd"/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 Tomasz Saganowski</w:t>
            </w:r>
          </w:p>
          <w:p w14:paraId="766D0E13" w14:textId="5619C552" w:rsidR="00D41CCB" w:rsidRPr="00611164" w:rsidRDefault="00D41CCB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DC26" w14:textId="4F746207" w:rsidR="003F20E7" w:rsidRPr="00611164" w:rsidRDefault="003F20E7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l. </w:t>
            </w:r>
            <w:r w:rsidR="00C33673" w:rsidRPr="00611164">
              <w:rPr>
                <w:b w:val="0"/>
                <w:bCs/>
                <w:color w:val="auto"/>
                <w:sz w:val="20"/>
                <w:szCs w:val="20"/>
              </w:rPr>
              <w:t>Szkolna 10F/2, 05-400 Józefów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715A" w14:textId="22B13348" w:rsidR="003F20E7" w:rsidRPr="00611164" w:rsidRDefault="00C33673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780 815 82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517A" w14:textId="661D813F" w:rsidR="003F20E7" w:rsidRPr="00611164" w:rsidRDefault="00C3367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C965627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2C6387" w14:textId="4528D777" w:rsidR="00C33673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12C7" w14:textId="5B75A0EC" w:rsidR="00C33673" w:rsidRPr="00611164" w:rsidRDefault="00C33673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Skup Złomu Usługi Asenizacyjne Artur Kurek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22E0" w14:textId="763DE875" w:rsidR="00C33673" w:rsidRPr="00611164" w:rsidRDefault="00C33673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Zamoyskiego 2, 05-340 Kołbiel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C943" w14:textId="587C0BB5" w:rsidR="00C33673" w:rsidRPr="00611164" w:rsidRDefault="00C33673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600 108 95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D9AC" w14:textId="2B21F08A" w:rsidR="00C33673" w:rsidRPr="00611164" w:rsidRDefault="00C33673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4EE019C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1029BB" w14:textId="26E49CB8" w:rsidR="003F20E7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A573" w14:textId="45539D14" w:rsidR="003F20E7" w:rsidRPr="00611164" w:rsidRDefault="003F20E7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EKO</w:t>
            </w:r>
            <w:r w:rsidR="007E3D37" w:rsidRPr="00611164">
              <w:rPr>
                <w:b w:val="0"/>
                <w:bCs/>
                <w:color w:val="auto"/>
                <w:sz w:val="20"/>
                <w:szCs w:val="20"/>
              </w:rPr>
              <w:t>-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TECH Mariusz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Ciąćka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27AA" w14:textId="14A237E0" w:rsidR="003F20E7" w:rsidRPr="00611164" w:rsidRDefault="003F20E7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ul. Maciejki 4, 05-462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Emów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540B" w14:textId="20DFCD22" w:rsidR="003F20E7" w:rsidRPr="00611164" w:rsidRDefault="003F20E7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723-389-03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EB7" w14:textId="17F5A5CB" w:rsidR="003F20E7" w:rsidRPr="00611164" w:rsidRDefault="003F20E7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266EF4F1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095179" w14:textId="2A4A089F" w:rsidR="00FE4E8A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5D2E" w14:textId="28AE5046" w:rsidR="00FE4E8A" w:rsidRPr="00611164" w:rsidRDefault="00FE4E8A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MK Green Tank Marcin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Wąsak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FD4" w14:textId="0C889D86" w:rsidR="00FE4E8A" w:rsidRPr="00611164" w:rsidRDefault="00FE4E8A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Warszawska 61, 05-300 Choszczówka Stojeck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5412" w14:textId="355771E4" w:rsidR="00FE4E8A" w:rsidRPr="00611164" w:rsidRDefault="00FE4E8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16 813 1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F807" w14:textId="341B585F" w:rsidR="00FE4E8A" w:rsidRPr="00611164" w:rsidRDefault="00FE4E8A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1EDA16C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D97904" w14:textId="3D5DE46B" w:rsidR="0013463D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71BC" w14:textId="4CE0962E" w:rsidR="0013463D" w:rsidRPr="00611164" w:rsidRDefault="0013463D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MAXI-LUX Krzysztof Jarosińsk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6A0" w14:textId="2135031B" w:rsidR="0013463D" w:rsidRPr="00611164" w:rsidRDefault="0013463D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Dobrzyniec 32, 05-340 Kołbiel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ECFC" w14:textId="10A5FD40" w:rsidR="0013463D" w:rsidRPr="00611164" w:rsidRDefault="0013463D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2 135 10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69C" w14:textId="1B328383" w:rsidR="0013463D" w:rsidRPr="00611164" w:rsidRDefault="0013463D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64BD7D45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08F39F" w14:textId="5B2FAAED" w:rsidR="00FE4E8A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02FC" w14:textId="48BEE7D6" w:rsidR="00FE4E8A" w:rsidRPr="00611164" w:rsidRDefault="00FE4E8A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ANAKONDA Jolanta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Góras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70CA" w14:textId="4FCC1231" w:rsidR="00FE4E8A" w:rsidRPr="00611164" w:rsidRDefault="00FE4E8A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Popławska 1A, 05-408 Rzakt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B6CD" w14:textId="3C6619AD" w:rsidR="00FE4E8A" w:rsidRPr="00611164" w:rsidRDefault="00FE4E8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883 270 97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7989" w14:textId="3F31660F" w:rsidR="00FE4E8A" w:rsidRPr="00611164" w:rsidRDefault="00FE4E8A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36718392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979893" w14:textId="484B4E30" w:rsidR="00FE4E8A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5AE" w14:textId="21273550" w:rsidR="00FE4E8A" w:rsidRPr="00611164" w:rsidRDefault="00FE4E8A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ASENIZACJA Sylwester Orzechowsk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BBA" w14:textId="3EE18780" w:rsidR="00FE4E8A" w:rsidRPr="00611164" w:rsidRDefault="00FE4E8A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Sosabowskiego 4, 05-071 Sulejówe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CE68" w14:textId="3F99745A" w:rsidR="00FE4E8A" w:rsidRPr="00611164" w:rsidRDefault="00FE4E8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05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588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78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2B79" w14:textId="051EE0D2" w:rsidR="00FE4E8A" w:rsidRPr="00611164" w:rsidRDefault="00FE4E8A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2A6C80ED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5A7C23" w14:textId="7844B7A2" w:rsidR="00FE4E8A" w:rsidRPr="00EA19B6" w:rsidRDefault="00E9680F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4E38" w14:textId="26D35CCA" w:rsidR="00FE4E8A" w:rsidRPr="00611164" w:rsidRDefault="00FE4E8A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HYDRO SERVICE Paweł Chmielewski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73D0" w14:textId="6D1814FC" w:rsidR="00FE4E8A" w:rsidRPr="00611164" w:rsidRDefault="00C36926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Topolowa 15G, 05-462 Dziechciniec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D89E" w14:textId="2914562E" w:rsidR="00FE4E8A" w:rsidRPr="00611164" w:rsidRDefault="00C36926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880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 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020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20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E803" w14:textId="4BBCBAFC" w:rsidR="00FE4E8A" w:rsidRPr="00611164" w:rsidRDefault="00C36926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A038D2" w:rsidRPr="00A038D2" w14:paraId="30CC3B19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45E4E5" w14:textId="33D611F4" w:rsidR="00C36926" w:rsidRPr="00EA19B6" w:rsidRDefault="004E368E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EA19B6">
              <w:rPr>
                <w:b w:val="0"/>
                <w:bCs/>
                <w:color w:val="auto"/>
                <w:sz w:val="20"/>
                <w:szCs w:val="20"/>
              </w:rPr>
              <w:lastRenderedPageBreak/>
              <w:t>4</w:t>
            </w:r>
            <w:r w:rsidR="00283E81">
              <w:rPr>
                <w:b w:val="0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1044" w14:textId="66AE8FE0" w:rsidR="00C36926" w:rsidRPr="00611164" w:rsidRDefault="00D41CCB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Brukania</w:t>
            </w:r>
            <w:r w:rsidR="00C36926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GM S.C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C9D5" w14:textId="4FE9FF6E" w:rsidR="00C36926" w:rsidRPr="00611164" w:rsidRDefault="00C36926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Włókiennicza 51/8, 04-970 Warszaw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D502" w14:textId="67F4D3CE" w:rsidR="00C36926" w:rsidRPr="00611164" w:rsidRDefault="00C36926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18 826 11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8565" w14:textId="62EE80A1" w:rsidR="00C36926" w:rsidRPr="00611164" w:rsidRDefault="00DE46EC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EA19B6" w:rsidRPr="00EA19B6" w14:paraId="44532B3E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CCF546" w14:textId="333633E1" w:rsidR="003F20E7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4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6D07" w14:textId="0CB252CF" w:rsidR="003F20E7" w:rsidRPr="00611164" w:rsidRDefault="00D41CCB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Hydrodukt</w:t>
            </w:r>
            <w:proofErr w:type="spellEnd"/>
            <w:r w:rsidR="003F20E7" w:rsidRPr="00611164">
              <w:rPr>
                <w:b w:val="0"/>
                <w:bCs/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5CEB" w14:textId="5EF910C7" w:rsidR="003F20E7" w:rsidRPr="00611164" w:rsidRDefault="003F20E7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l. Boryszewska 2, 05-462 Wiązown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5FC4" w14:textId="4CC10CDC" w:rsidR="003F20E7" w:rsidRPr="00611164" w:rsidRDefault="00D158D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(</w:t>
            </w:r>
            <w:r w:rsidR="003F20E7" w:rsidRPr="00611164">
              <w:rPr>
                <w:b w:val="0"/>
                <w:bCs/>
                <w:color w:val="auto"/>
                <w:sz w:val="20"/>
                <w:szCs w:val="20"/>
              </w:rPr>
              <w:t>22</w:t>
            </w:r>
            <w:r w:rsidRPr="00611164">
              <w:rPr>
                <w:b w:val="0"/>
                <w:bCs/>
                <w:color w:val="auto"/>
                <w:sz w:val="20"/>
                <w:szCs w:val="20"/>
              </w:rPr>
              <w:t>)</w:t>
            </w:r>
            <w:r w:rsidR="003F20E7" w:rsidRPr="00611164">
              <w:rPr>
                <w:b w:val="0"/>
                <w:bCs/>
                <w:color w:val="auto"/>
                <w:sz w:val="20"/>
                <w:szCs w:val="20"/>
              </w:rPr>
              <w:t> 789 01 3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A51D" w14:textId="5EA387DE" w:rsidR="003F20E7" w:rsidRPr="00611164" w:rsidRDefault="003F20E7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  <w:tr w:rsidR="00D158DA" w:rsidRPr="00EA19B6" w14:paraId="3FC7E0AF" w14:textId="77777777">
        <w:trPr>
          <w:trHeight w:val="3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D6CDE9" w14:textId="1AE0360D" w:rsidR="00D158DA" w:rsidRPr="00EA19B6" w:rsidRDefault="00283E81" w:rsidP="00EA19B6">
            <w:pPr>
              <w:spacing w:line="259" w:lineRule="auto"/>
              <w:ind w:left="0" w:firstLine="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4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3921" w14:textId="2E440C42" w:rsidR="00D158DA" w:rsidRPr="00611164" w:rsidRDefault="00D158DA" w:rsidP="0096079B">
            <w:pPr>
              <w:spacing w:line="259" w:lineRule="auto"/>
              <w:ind w:left="0" w:right="46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 xml:space="preserve">SPM-TRANS Przemysław </w:t>
            </w:r>
            <w:proofErr w:type="spellStart"/>
            <w:r w:rsidRPr="00611164">
              <w:rPr>
                <w:b w:val="0"/>
                <w:bCs/>
                <w:color w:val="auto"/>
                <w:sz w:val="20"/>
                <w:szCs w:val="20"/>
              </w:rPr>
              <w:t>Piechoski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7B35" w14:textId="7BB3129A" w:rsidR="00D158DA" w:rsidRPr="00611164" w:rsidRDefault="00AE4C2B" w:rsidP="0025091D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u</w:t>
            </w:r>
            <w:r w:rsidR="00D158DA" w:rsidRPr="00611164">
              <w:rPr>
                <w:b w:val="0"/>
                <w:bCs/>
                <w:color w:val="auto"/>
                <w:sz w:val="20"/>
                <w:szCs w:val="20"/>
              </w:rPr>
              <w:t>l. Główna 104 Karolina, 05-300 Mińsk Mazowieck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8062" w14:textId="1E340844" w:rsidR="00D158DA" w:rsidRPr="00611164" w:rsidRDefault="00D158DA" w:rsidP="0096079B">
            <w:pPr>
              <w:spacing w:line="259" w:lineRule="auto"/>
              <w:ind w:left="0" w:right="47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511 016 50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187" w14:textId="1D480F9A" w:rsidR="00D158DA" w:rsidRPr="00611164" w:rsidRDefault="00D158DA" w:rsidP="0096079B">
            <w:pPr>
              <w:spacing w:line="259" w:lineRule="auto"/>
              <w:ind w:left="0" w:right="49" w:firstLine="0"/>
              <w:rPr>
                <w:b w:val="0"/>
                <w:bCs/>
                <w:color w:val="auto"/>
                <w:sz w:val="20"/>
                <w:szCs w:val="20"/>
              </w:rPr>
            </w:pPr>
            <w:r w:rsidRPr="00611164">
              <w:rPr>
                <w:b w:val="0"/>
                <w:bCs/>
                <w:color w:val="auto"/>
                <w:sz w:val="20"/>
                <w:szCs w:val="20"/>
              </w:rPr>
              <w:t>Płynne</w:t>
            </w:r>
          </w:p>
        </w:tc>
      </w:tr>
    </w:tbl>
    <w:p w14:paraId="0F16EFE3" w14:textId="77777777" w:rsidR="00F5672D" w:rsidRPr="00EA19B6" w:rsidRDefault="00F5672D">
      <w:pPr>
        <w:spacing w:line="259" w:lineRule="auto"/>
        <w:ind w:left="0" w:firstLine="0"/>
        <w:jc w:val="left"/>
        <w:rPr>
          <w:b w:val="0"/>
          <w:bCs/>
          <w:color w:val="auto"/>
          <w:sz w:val="20"/>
          <w:szCs w:val="20"/>
        </w:rPr>
      </w:pPr>
    </w:p>
    <w:p w14:paraId="7DFD852B" w14:textId="77777777" w:rsidR="00F5672D" w:rsidRPr="00EA19B6" w:rsidRDefault="0096079B">
      <w:pPr>
        <w:spacing w:line="259" w:lineRule="auto"/>
        <w:ind w:left="0" w:firstLine="0"/>
        <w:jc w:val="left"/>
        <w:rPr>
          <w:b w:val="0"/>
          <w:bCs/>
          <w:color w:val="auto"/>
          <w:sz w:val="20"/>
          <w:szCs w:val="20"/>
        </w:rPr>
      </w:pPr>
      <w:r w:rsidRPr="00EA19B6">
        <w:rPr>
          <w:b w:val="0"/>
          <w:bCs/>
          <w:color w:val="auto"/>
          <w:sz w:val="20"/>
          <w:szCs w:val="20"/>
        </w:rPr>
        <w:t xml:space="preserve"> </w:t>
      </w:r>
    </w:p>
    <w:p w14:paraId="01EABB2F" w14:textId="77777777" w:rsidR="00F5672D" w:rsidRPr="00EA19B6" w:rsidRDefault="0096079B">
      <w:pPr>
        <w:spacing w:line="259" w:lineRule="auto"/>
        <w:ind w:left="0" w:firstLine="0"/>
        <w:jc w:val="left"/>
        <w:rPr>
          <w:b w:val="0"/>
          <w:bCs/>
          <w:color w:val="auto"/>
          <w:sz w:val="20"/>
          <w:szCs w:val="20"/>
        </w:rPr>
      </w:pPr>
      <w:r w:rsidRPr="00EA19B6">
        <w:rPr>
          <w:b w:val="0"/>
          <w:bCs/>
          <w:color w:val="auto"/>
          <w:sz w:val="20"/>
          <w:szCs w:val="20"/>
        </w:rPr>
        <w:t xml:space="preserve"> </w:t>
      </w:r>
    </w:p>
    <w:p w14:paraId="251BB798" w14:textId="77777777" w:rsidR="00F5672D" w:rsidRPr="00EA19B6" w:rsidRDefault="0096079B">
      <w:pPr>
        <w:spacing w:line="259" w:lineRule="auto"/>
        <w:ind w:left="0" w:firstLine="0"/>
        <w:jc w:val="left"/>
        <w:rPr>
          <w:b w:val="0"/>
          <w:bCs/>
          <w:color w:val="auto"/>
          <w:sz w:val="20"/>
          <w:szCs w:val="20"/>
        </w:rPr>
      </w:pPr>
      <w:r w:rsidRPr="00EA19B6">
        <w:rPr>
          <w:b w:val="0"/>
          <w:bCs/>
          <w:color w:val="auto"/>
          <w:sz w:val="20"/>
          <w:szCs w:val="20"/>
        </w:rPr>
        <w:t xml:space="preserve"> </w:t>
      </w:r>
    </w:p>
    <w:sectPr w:rsidR="00F5672D" w:rsidRPr="00EA19B6">
      <w:pgSz w:w="16838" w:h="11906" w:orient="landscape"/>
      <w:pgMar w:top="762" w:right="1248" w:bottom="903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2D"/>
    <w:rsid w:val="000C6878"/>
    <w:rsid w:val="000F2714"/>
    <w:rsid w:val="0013463D"/>
    <w:rsid w:val="00176DCC"/>
    <w:rsid w:val="001B1330"/>
    <w:rsid w:val="00216F2D"/>
    <w:rsid w:val="00231133"/>
    <w:rsid w:val="002449B0"/>
    <w:rsid w:val="0025091D"/>
    <w:rsid w:val="00283E81"/>
    <w:rsid w:val="00332533"/>
    <w:rsid w:val="003B0117"/>
    <w:rsid w:val="003B65D3"/>
    <w:rsid w:val="003F20E7"/>
    <w:rsid w:val="00417857"/>
    <w:rsid w:val="00432BE4"/>
    <w:rsid w:val="00443C2B"/>
    <w:rsid w:val="004E368E"/>
    <w:rsid w:val="005A27AB"/>
    <w:rsid w:val="00611164"/>
    <w:rsid w:val="00616B0B"/>
    <w:rsid w:val="006666AF"/>
    <w:rsid w:val="00694BF0"/>
    <w:rsid w:val="006E4182"/>
    <w:rsid w:val="007E3D37"/>
    <w:rsid w:val="007F0E4A"/>
    <w:rsid w:val="007F2F9D"/>
    <w:rsid w:val="00807388"/>
    <w:rsid w:val="00824EF7"/>
    <w:rsid w:val="008D53FA"/>
    <w:rsid w:val="008E0B23"/>
    <w:rsid w:val="009324B3"/>
    <w:rsid w:val="0096079B"/>
    <w:rsid w:val="00A038D2"/>
    <w:rsid w:val="00A11436"/>
    <w:rsid w:val="00A66E23"/>
    <w:rsid w:val="00A952F8"/>
    <w:rsid w:val="00AD5C63"/>
    <w:rsid w:val="00AE4C2B"/>
    <w:rsid w:val="00AE68FA"/>
    <w:rsid w:val="00BE51A9"/>
    <w:rsid w:val="00C33673"/>
    <w:rsid w:val="00C36926"/>
    <w:rsid w:val="00C456DE"/>
    <w:rsid w:val="00CA42CB"/>
    <w:rsid w:val="00CF747A"/>
    <w:rsid w:val="00D158DA"/>
    <w:rsid w:val="00D41CCB"/>
    <w:rsid w:val="00DD5670"/>
    <w:rsid w:val="00DE46EC"/>
    <w:rsid w:val="00E10F08"/>
    <w:rsid w:val="00E35D2E"/>
    <w:rsid w:val="00E9680F"/>
    <w:rsid w:val="00EA19B6"/>
    <w:rsid w:val="00F5672D"/>
    <w:rsid w:val="00FA56B5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DEE"/>
  <w15:docId w15:val="{3D7B02FC-D5E0-426A-8C88-82A607F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81" w:lineRule="auto"/>
      <w:ind w:left="10" w:hanging="10"/>
      <w:jc w:val="center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3129-A776-4318-9F3F-F49A7AF7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ucka</dc:creator>
  <cp:keywords/>
  <cp:lastModifiedBy>Gmina Wiązowna</cp:lastModifiedBy>
  <cp:revision>15</cp:revision>
  <cp:lastPrinted>2023-06-05T14:28:00Z</cp:lastPrinted>
  <dcterms:created xsi:type="dcterms:W3CDTF">2023-03-17T13:08:00Z</dcterms:created>
  <dcterms:modified xsi:type="dcterms:W3CDTF">2024-05-17T12:14:00Z</dcterms:modified>
</cp:coreProperties>
</file>